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988B" w14:textId="391E766F" w:rsidR="00F74F09" w:rsidRDefault="007243FE">
      <w:r>
        <w:t xml:space="preserve">SSR2 </w:t>
      </w:r>
      <w:r w:rsidR="0035190D">
        <w:t xml:space="preserve">Plenary Meeting </w:t>
      </w:r>
      <w:r w:rsidR="00E01740">
        <w:t>#</w:t>
      </w:r>
      <w:r w:rsidR="0035190D">
        <w:t>12</w:t>
      </w:r>
      <w:r>
        <w:t xml:space="preserve"> - </w:t>
      </w:r>
      <w:r w:rsidR="0035190D">
        <w:t>Tuesday 23 May @ 06</w:t>
      </w:r>
      <w:r w:rsidR="00F74F09">
        <w:t>:00 UTC</w:t>
      </w:r>
    </w:p>
    <w:p w14:paraId="6737C732" w14:textId="0D1DFBBD" w:rsidR="009637CE" w:rsidRDefault="009637CE" w:rsidP="00903C9C"/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4899"/>
        <w:gridCol w:w="2883"/>
        <w:gridCol w:w="1939"/>
      </w:tblGrid>
      <w:tr w:rsidR="00AD1334" w14:paraId="2C318FA6" w14:textId="77777777" w:rsidTr="00F74495">
        <w:tc>
          <w:tcPr>
            <w:tcW w:w="9721" w:type="dxa"/>
            <w:gridSpan w:val="3"/>
            <w:shd w:val="clear" w:color="auto" w:fill="D0CECE" w:themeFill="background2" w:themeFillShade="E6"/>
          </w:tcPr>
          <w:p w14:paraId="540057B5" w14:textId="77777777" w:rsidR="00AD1334" w:rsidRPr="00AD1334" w:rsidRDefault="00AD1334" w:rsidP="00F74495">
            <w:pPr>
              <w:jc w:val="center"/>
              <w:rPr>
                <w:b/>
              </w:rPr>
            </w:pPr>
            <w:r w:rsidRPr="00AD1334">
              <w:rPr>
                <w:b/>
              </w:rPr>
              <w:t>Action Items Plenary #12</w:t>
            </w:r>
          </w:p>
        </w:tc>
      </w:tr>
      <w:tr w:rsidR="00AD1334" w14:paraId="11204071" w14:textId="77777777" w:rsidTr="00F74495">
        <w:tc>
          <w:tcPr>
            <w:tcW w:w="4899" w:type="dxa"/>
          </w:tcPr>
          <w:p w14:paraId="0460A56E" w14:textId="77777777" w:rsidR="00AD1334" w:rsidRPr="0023033B" w:rsidRDefault="00AD1334" w:rsidP="00F74495">
            <w:pPr>
              <w:rPr>
                <w:b/>
              </w:rPr>
            </w:pPr>
            <w:r w:rsidRPr="0023033B">
              <w:rPr>
                <w:b/>
              </w:rPr>
              <w:t>Action</w:t>
            </w:r>
          </w:p>
        </w:tc>
        <w:tc>
          <w:tcPr>
            <w:tcW w:w="2883" w:type="dxa"/>
          </w:tcPr>
          <w:p w14:paraId="0AB72370" w14:textId="77777777" w:rsidR="00AD1334" w:rsidRPr="0023033B" w:rsidRDefault="00AD1334" w:rsidP="00F74495">
            <w:pPr>
              <w:rPr>
                <w:b/>
              </w:rPr>
            </w:pPr>
            <w:r w:rsidRPr="0023033B">
              <w:rPr>
                <w:b/>
              </w:rPr>
              <w:t>Owner</w:t>
            </w:r>
          </w:p>
        </w:tc>
        <w:tc>
          <w:tcPr>
            <w:tcW w:w="1939" w:type="dxa"/>
          </w:tcPr>
          <w:p w14:paraId="2ED73530" w14:textId="77777777" w:rsidR="00AD1334" w:rsidRPr="0023033B" w:rsidRDefault="00AD1334" w:rsidP="00F74495">
            <w:pPr>
              <w:rPr>
                <w:b/>
              </w:rPr>
            </w:pPr>
            <w:r w:rsidRPr="0023033B">
              <w:rPr>
                <w:b/>
              </w:rPr>
              <w:t xml:space="preserve">Due Date </w:t>
            </w:r>
          </w:p>
        </w:tc>
      </w:tr>
      <w:tr w:rsidR="00AD1334" w14:paraId="577E395C" w14:textId="77777777" w:rsidTr="00F74495">
        <w:tc>
          <w:tcPr>
            <w:tcW w:w="4899" w:type="dxa"/>
          </w:tcPr>
          <w:p w14:paraId="1D54E5E7" w14:textId="3AB45FB2" w:rsidR="00AD1334" w:rsidRPr="0023033B" w:rsidRDefault="003335B6" w:rsidP="00F74495">
            <w:pPr>
              <w:rPr>
                <w:b/>
              </w:rPr>
            </w:pPr>
            <w:r>
              <w:t xml:space="preserve">RT </w:t>
            </w:r>
            <w:r w:rsidR="002E25FE">
              <w:t xml:space="preserve">members </w:t>
            </w:r>
            <w:bookmarkStart w:id="0" w:name="_GoBack"/>
            <w:bookmarkEnd w:id="0"/>
            <w:r>
              <w:t>to c</w:t>
            </w:r>
            <w:r w:rsidR="00AD1334">
              <w:t>ontinue</w:t>
            </w:r>
            <w:r>
              <w:t xml:space="preserve"> to volunteer</w:t>
            </w:r>
            <w:r w:rsidR="00AD1334">
              <w:t xml:space="preserve"> for subtopics. More volunteers </w:t>
            </w:r>
            <w:r>
              <w:t>particularly needed for group 1:</w:t>
            </w:r>
            <w:r w:rsidR="00AD1334">
              <w:t xml:space="preserve"> SSR.</w:t>
            </w:r>
          </w:p>
        </w:tc>
        <w:tc>
          <w:tcPr>
            <w:tcW w:w="2883" w:type="dxa"/>
          </w:tcPr>
          <w:p w14:paraId="5D0480E5" w14:textId="77777777" w:rsidR="00AD1334" w:rsidRPr="0020624E" w:rsidRDefault="00AD1334" w:rsidP="00F74495">
            <w:r w:rsidRPr="0020624E">
              <w:t xml:space="preserve">SSR2-RT </w:t>
            </w:r>
          </w:p>
        </w:tc>
        <w:tc>
          <w:tcPr>
            <w:tcW w:w="1939" w:type="dxa"/>
          </w:tcPr>
          <w:p w14:paraId="10D1B0F4" w14:textId="77777777" w:rsidR="00AD1334" w:rsidRPr="0020624E" w:rsidRDefault="00AD1334" w:rsidP="00F74495">
            <w:r w:rsidRPr="0020624E">
              <w:t>TBD</w:t>
            </w:r>
          </w:p>
        </w:tc>
      </w:tr>
      <w:tr w:rsidR="00AD1334" w14:paraId="080FD106" w14:textId="77777777" w:rsidTr="00F74495">
        <w:tc>
          <w:tcPr>
            <w:tcW w:w="4899" w:type="dxa"/>
          </w:tcPr>
          <w:p w14:paraId="206B6B85" w14:textId="77777777" w:rsidR="00AD1334" w:rsidRPr="0023033B" w:rsidRDefault="00AD1334" w:rsidP="00F74495">
            <w:pPr>
              <w:rPr>
                <w:b/>
              </w:rPr>
            </w:pPr>
            <w:r>
              <w:t>Prepare a work structure for ICANN Security subgroup.</w:t>
            </w:r>
          </w:p>
        </w:tc>
        <w:tc>
          <w:tcPr>
            <w:tcW w:w="2883" w:type="dxa"/>
          </w:tcPr>
          <w:p w14:paraId="540892C6" w14:textId="77777777" w:rsidR="00AD1334" w:rsidRPr="0020624E" w:rsidRDefault="00AD1334" w:rsidP="00F74495">
            <w:proofErr w:type="spellStart"/>
            <w:r>
              <w:t>Boban</w:t>
            </w:r>
            <w:proofErr w:type="spellEnd"/>
            <w:r>
              <w:t xml:space="preserve"> </w:t>
            </w:r>
            <w:proofErr w:type="spellStart"/>
            <w:r>
              <w:t>Krsic</w:t>
            </w:r>
            <w:proofErr w:type="spellEnd"/>
          </w:p>
        </w:tc>
        <w:tc>
          <w:tcPr>
            <w:tcW w:w="1939" w:type="dxa"/>
          </w:tcPr>
          <w:p w14:paraId="67F39E61" w14:textId="77777777" w:rsidR="00AD1334" w:rsidRPr="0020624E" w:rsidRDefault="00AD1334" w:rsidP="00F74495">
            <w:r>
              <w:t>26 May 2017</w:t>
            </w:r>
          </w:p>
        </w:tc>
      </w:tr>
      <w:tr w:rsidR="00AD1334" w14:paraId="5A37B123" w14:textId="77777777" w:rsidTr="00F74495">
        <w:tc>
          <w:tcPr>
            <w:tcW w:w="4899" w:type="dxa"/>
          </w:tcPr>
          <w:p w14:paraId="61D2883A" w14:textId="77777777" w:rsidR="00AD1334" w:rsidRPr="0020624E" w:rsidRDefault="00AD1334" w:rsidP="00F74495">
            <w:r>
              <w:t>Consolidate duplicative items, create subheadings for each topic groups, within volunteer groups.</w:t>
            </w:r>
          </w:p>
        </w:tc>
        <w:tc>
          <w:tcPr>
            <w:tcW w:w="2883" w:type="dxa"/>
          </w:tcPr>
          <w:p w14:paraId="64C109FC" w14:textId="77777777" w:rsidR="00AD1334" w:rsidRPr="0020624E" w:rsidRDefault="00AD1334" w:rsidP="00F74495">
            <w:r>
              <w:t>SSR2-RT</w:t>
            </w:r>
          </w:p>
        </w:tc>
        <w:tc>
          <w:tcPr>
            <w:tcW w:w="1939" w:type="dxa"/>
          </w:tcPr>
          <w:p w14:paraId="5CA8FE7C" w14:textId="77777777" w:rsidR="00AD1334" w:rsidRPr="0020624E" w:rsidRDefault="00AD1334" w:rsidP="00F74495">
            <w:r>
              <w:t>30 May 2017</w:t>
            </w:r>
          </w:p>
        </w:tc>
      </w:tr>
      <w:tr w:rsidR="00AD1334" w14:paraId="3C0C4093" w14:textId="77777777" w:rsidTr="00F74495">
        <w:trPr>
          <w:trHeight w:val="260"/>
        </w:trPr>
        <w:tc>
          <w:tcPr>
            <w:tcW w:w="4899" w:type="dxa"/>
          </w:tcPr>
          <w:p w14:paraId="2593809B" w14:textId="77777777" w:rsidR="00AD1334" w:rsidRPr="0020624E" w:rsidRDefault="00AD1334" w:rsidP="00F74495">
            <w:r>
              <w:t xml:space="preserve">Record volunteers from plenary call in the subtopics document on wiki. </w:t>
            </w:r>
          </w:p>
        </w:tc>
        <w:tc>
          <w:tcPr>
            <w:tcW w:w="2883" w:type="dxa"/>
          </w:tcPr>
          <w:p w14:paraId="26B97B93" w14:textId="77777777" w:rsidR="00AD1334" w:rsidRPr="0020624E" w:rsidRDefault="00AD1334" w:rsidP="00F74495">
            <w:r>
              <w:t>ICANN Org</w:t>
            </w:r>
          </w:p>
        </w:tc>
        <w:tc>
          <w:tcPr>
            <w:tcW w:w="1939" w:type="dxa"/>
          </w:tcPr>
          <w:p w14:paraId="34C671E5" w14:textId="77777777" w:rsidR="00AD1334" w:rsidRPr="0020624E" w:rsidRDefault="00AD1334" w:rsidP="00F74495">
            <w:r>
              <w:t>23 May 2017</w:t>
            </w:r>
          </w:p>
        </w:tc>
      </w:tr>
      <w:tr w:rsidR="00AD1334" w14:paraId="49792D4B" w14:textId="77777777" w:rsidTr="00F74495">
        <w:trPr>
          <w:trHeight w:val="260"/>
        </w:trPr>
        <w:tc>
          <w:tcPr>
            <w:tcW w:w="4899" w:type="dxa"/>
          </w:tcPr>
          <w:p w14:paraId="3D160DD6" w14:textId="77777777" w:rsidR="00AD1334" w:rsidRDefault="00AD1334" w:rsidP="00F74495">
            <w:r>
              <w:t>Draft work plan with key dates, circulate to RT for input.</w:t>
            </w:r>
          </w:p>
        </w:tc>
        <w:tc>
          <w:tcPr>
            <w:tcW w:w="2883" w:type="dxa"/>
          </w:tcPr>
          <w:p w14:paraId="121D9AB2" w14:textId="7C77C95D" w:rsidR="00AD1334" w:rsidRDefault="00AD1334" w:rsidP="00F74495">
            <w:r>
              <w:t>Co-Chairs, James Gannon</w:t>
            </w:r>
            <w:r w:rsidR="003335B6">
              <w:t xml:space="preserve">, </w:t>
            </w:r>
            <w:proofErr w:type="spellStart"/>
            <w:r w:rsidR="003335B6">
              <w:t>Boban</w:t>
            </w:r>
            <w:proofErr w:type="spellEnd"/>
            <w:r w:rsidR="003335B6">
              <w:t xml:space="preserve"> </w:t>
            </w:r>
            <w:proofErr w:type="spellStart"/>
            <w:r w:rsidR="003335B6">
              <w:t>Krsic</w:t>
            </w:r>
            <w:proofErr w:type="spellEnd"/>
          </w:p>
        </w:tc>
        <w:tc>
          <w:tcPr>
            <w:tcW w:w="1939" w:type="dxa"/>
          </w:tcPr>
          <w:p w14:paraId="14C44AE0" w14:textId="77777777" w:rsidR="00AD1334" w:rsidRDefault="00AD1334" w:rsidP="00F74495">
            <w:r>
              <w:t>TBD</w:t>
            </w:r>
          </w:p>
        </w:tc>
      </w:tr>
      <w:tr w:rsidR="00AD1334" w14:paraId="4D271668" w14:textId="77777777" w:rsidTr="00F74495">
        <w:trPr>
          <w:trHeight w:val="260"/>
        </w:trPr>
        <w:tc>
          <w:tcPr>
            <w:tcW w:w="4899" w:type="dxa"/>
          </w:tcPr>
          <w:p w14:paraId="48CB7FBF" w14:textId="77777777" w:rsidR="00AD1334" w:rsidRDefault="00AD1334" w:rsidP="00F74495">
            <w:r>
              <w:t>Share thoughts on list regarding outreach and engagement, and possible guidelines.</w:t>
            </w:r>
          </w:p>
        </w:tc>
        <w:tc>
          <w:tcPr>
            <w:tcW w:w="2883" w:type="dxa"/>
          </w:tcPr>
          <w:p w14:paraId="41F092A3" w14:textId="77777777" w:rsidR="00AD1334" w:rsidRDefault="00AD1334" w:rsidP="00F74495">
            <w:r>
              <w:t>SSR2-RT</w:t>
            </w:r>
          </w:p>
        </w:tc>
        <w:tc>
          <w:tcPr>
            <w:tcW w:w="1939" w:type="dxa"/>
          </w:tcPr>
          <w:p w14:paraId="45363F4C" w14:textId="77777777" w:rsidR="00AD1334" w:rsidRDefault="00AD1334" w:rsidP="00F74495">
            <w:r>
              <w:t>TBD</w:t>
            </w:r>
          </w:p>
        </w:tc>
      </w:tr>
      <w:tr w:rsidR="00AD1334" w14:paraId="73063602" w14:textId="77777777" w:rsidTr="00F74495">
        <w:trPr>
          <w:trHeight w:val="260"/>
        </w:trPr>
        <w:tc>
          <w:tcPr>
            <w:tcW w:w="4899" w:type="dxa"/>
          </w:tcPr>
          <w:p w14:paraId="6F937EC7" w14:textId="77777777" w:rsidR="00AD1334" w:rsidRDefault="00AD1334" w:rsidP="00F74495">
            <w:r>
              <w:t>Share thoughts on list regarding Johannesburg agenda topics.</w:t>
            </w:r>
          </w:p>
        </w:tc>
        <w:tc>
          <w:tcPr>
            <w:tcW w:w="2883" w:type="dxa"/>
          </w:tcPr>
          <w:p w14:paraId="087380D2" w14:textId="77777777" w:rsidR="00AD1334" w:rsidRDefault="00AD1334" w:rsidP="00F74495">
            <w:r>
              <w:t>SSR2-RT</w:t>
            </w:r>
          </w:p>
        </w:tc>
        <w:tc>
          <w:tcPr>
            <w:tcW w:w="1939" w:type="dxa"/>
          </w:tcPr>
          <w:p w14:paraId="5221BAC0" w14:textId="77777777" w:rsidR="00AD1334" w:rsidRDefault="00AD1334" w:rsidP="00F74495">
            <w:r>
              <w:t>25 May 2017</w:t>
            </w:r>
          </w:p>
        </w:tc>
      </w:tr>
      <w:tr w:rsidR="00AD1334" w14:paraId="220E98A4" w14:textId="77777777" w:rsidTr="00F74495">
        <w:trPr>
          <w:trHeight w:val="260"/>
        </w:trPr>
        <w:tc>
          <w:tcPr>
            <w:tcW w:w="4899" w:type="dxa"/>
          </w:tcPr>
          <w:p w14:paraId="5052D7E5" w14:textId="77777777" w:rsidR="00AD1334" w:rsidRDefault="00AD1334" w:rsidP="00F74495">
            <w:r>
              <w:t>Distribute draft Johannesburg agenda to email list.</w:t>
            </w:r>
          </w:p>
        </w:tc>
        <w:tc>
          <w:tcPr>
            <w:tcW w:w="2883" w:type="dxa"/>
          </w:tcPr>
          <w:p w14:paraId="15315F0F" w14:textId="77777777" w:rsidR="00AD1334" w:rsidRDefault="00AD1334" w:rsidP="00F74495">
            <w:r>
              <w:t>Co-Chairs</w:t>
            </w:r>
          </w:p>
        </w:tc>
        <w:tc>
          <w:tcPr>
            <w:tcW w:w="1939" w:type="dxa"/>
          </w:tcPr>
          <w:p w14:paraId="22188763" w14:textId="77777777" w:rsidR="00AD1334" w:rsidRDefault="00AD1334" w:rsidP="00F74495">
            <w:r>
              <w:t>30 May 2017</w:t>
            </w:r>
          </w:p>
        </w:tc>
      </w:tr>
      <w:tr w:rsidR="00AD1334" w14:paraId="1DC4129E" w14:textId="77777777" w:rsidTr="00BD5205">
        <w:trPr>
          <w:trHeight w:val="629"/>
        </w:trPr>
        <w:tc>
          <w:tcPr>
            <w:tcW w:w="4899" w:type="dxa"/>
          </w:tcPr>
          <w:p w14:paraId="25027D7B" w14:textId="3996BB92" w:rsidR="00AD1334" w:rsidRDefault="00AD1334" w:rsidP="00203A00">
            <w:r>
              <w:t xml:space="preserve">Add agenda item regarding </w:t>
            </w:r>
            <w:r w:rsidR="00203A00">
              <w:t>how O</w:t>
            </w:r>
            <w:r>
              <w:t>bserver</w:t>
            </w:r>
            <w:r w:rsidR="00203A00">
              <w:t>s</w:t>
            </w:r>
            <w:r>
              <w:t xml:space="preserve"> </w:t>
            </w:r>
            <w:r w:rsidR="00203A00">
              <w:t>can participate and contribute to sub topic work</w:t>
            </w:r>
            <w:r>
              <w:t xml:space="preserve"> to plenary call #13. </w:t>
            </w:r>
          </w:p>
        </w:tc>
        <w:tc>
          <w:tcPr>
            <w:tcW w:w="2883" w:type="dxa"/>
          </w:tcPr>
          <w:p w14:paraId="6B94B079" w14:textId="77777777" w:rsidR="00AD1334" w:rsidRDefault="00AD1334" w:rsidP="00F74495">
            <w:r>
              <w:t>Co-Chairs</w:t>
            </w:r>
          </w:p>
        </w:tc>
        <w:tc>
          <w:tcPr>
            <w:tcW w:w="1939" w:type="dxa"/>
          </w:tcPr>
          <w:p w14:paraId="4242F52A" w14:textId="77777777" w:rsidR="00AD1334" w:rsidRDefault="00AD1334" w:rsidP="00F74495">
            <w:r>
              <w:t>30 May 2017</w:t>
            </w:r>
          </w:p>
        </w:tc>
      </w:tr>
      <w:tr w:rsidR="00BD5205" w14:paraId="327D2166" w14:textId="77777777" w:rsidTr="00F74495">
        <w:trPr>
          <w:trHeight w:val="251"/>
        </w:trPr>
        <w:tc>
          <w:tcPr>
            <w:tcW w:w="4899" w:type="dxa"/>
          </w:tcPr>
          <w:p w14:paraId="7B5F6DFF" w14:textId="0389A9F0" w:rsidR="00BD5205" w:rsidRDefault="00BD5205" w:rsidP="00F74495">
            <w:r>
              <w:t xml:space="preserve">Provide RT with draft </w:t>
            </w:r>
            <w:r w:rsidRPr="00BD5205">
              <w:t>work</w:t>
            </w:r>
            <w:r>
              <w:t xml:space="preserve"> </w:t>
            </w:r>
            <w:r w:rsidRPr="00BD5205">
              <w:t>plan proposal for SSR1 Review sub-group</w:t>
            </w:r>
            <w:r>
              <w:t xml:space="preserve"> (from SSR2-RT email list)</w:t>
            </w:r>
          </w:p>
        </w:tc>
        <w:tc>
          <w:tcPr>
            <w:tcW w:w="2883" w:type="dxa"/>
          </w:tcPr>
          <w:p w14:paraId="170BB731" w14:textId="3AC42E69" w:rsidR="00BD5205" w:rsidRDefault="00BD5205" w:rsidP="00F74495">
            <w:proofErr w:type="spellStart"/>
            <w:r w:rsidRPr="00BD5205">
              <w:t>Žarko</w:t>
            </w:r>
            <w:proofErr w:type="spellEnd"/>
            <w:r w:rsidRPr="00BD5205">
              <w:t xml:space="preserve"> </w:t>
            </w:r>
            <w:proofErr w:type="spellStart"/>
            <w:r w:rsidRPr="00BD5205">
              <w:t>Kecić</w:t>
            </w:r>
            <w:proofErr w:type="spellEnd"/>
          </w:p>
        </w:tc>
        <w:tc>
          <w:tcPr>
            <w:tcW w:w="1939" w:type="dxa"/>
          </w:tcPr>
          <w:p w14:paraId="377F877A" w14:textId="13354731" w:rsidR="00BD5205" w:rsidRDefault="00BD5205" w:rsidP="00F74495">
            <w:r>
              <w:t xml:space="preserve">TBD </w:t>
            </w:r>
          </w:p>
        </w:tc>
      </w:tr>
    </w:tbl>
    <w:p w14:paraId="3DE8D984" w14:textId="77777777" w:rsidR="00AD1334" w:rsidRDefault="00AD1334" w:rsidP="007C2847">
      <w:pPr>
        <w:rPr>
          <w:b/>
        </w:rPr>
      </w:pPr>
    </w:p>
    <w:p w14:paraId="28ED68C8" w14:textId="060B0062" w:rsidR="00AD1334" w:rsidRDefault="00AD1334" w:rsidP="007C2847">
      <w:pPr>
        <w:rPr>
          <w:b/>
        </w:rPr>
      </w:pPr>
      <w:r>
        <w:rPr>
          <w:b/>
        </w:rPr>
        <w:t xml:space="preserve">NOTES: </w:t>
      </w:r>
    </w:p>
    <w:p w14:paraId="36D9939A" w14:textId="77777777" w:rsidR="00AD1334" w:rsidRDefault="00AD1334" w:rsidP="007C2847">
      <w:pPr>
        <w:rPr>
          <w:b/>
        </w:rPr>
      </w:pPr>
    </w:p>
    <w:p w14:paraId="6F36F20E" w14:textId="77777777" w:rsidR="007C2847" w:rsidRDefault="007C2847" w:rsidP="007C2847">
      <w:pPr>
        <w:rPr>
          <w:b/>
        </w:rPr>
      </w:pPr>
      <w:r w:rsidRPr="007C2847">
        <w:rPr>
          <w:b/>
        </w:rPr>
        <w:t>Updated SOIs &amp; note apologies/absences</w:t>
      </w:r>
    </w:p>
    <w:p w14:paraId="2CE84014" w14:textId="6C1F99FB" w:rsidR="007C2847" w:rsidRDefault="007C2847" w:rsidP="007C2847">
      <w:pPr>
        <w:pStyle w:val="ListParagraph"/>
        <w:numPr>
          <w:ilvl w:val="0"/>
          <w:numId w:val="2"/>
        </w:numPr>
      </w:pPr>
      <w:r>
        <w:t xml:space="preserve">Absences - </w:t>
      </w:r>
      <w:r w:rsidRPr="007C2847">
        <w:t xml:space="preserve">Alain Patrick </w:t>
      </w:r>
      <w:proofErr w:type="spellStart"/>
      <w:r w:rsidRPr="007C2847">
        <w:t>Aina</w:t>
      </w:r>
      <w:proofErr w:type="spellEnd"/>
      <w:r w:rsidRPr="007C2847">
        <w:t xml:space="preserve">, Cathy Handley, Don Blumenthal, Eric </w:t>
      </w:r>
      <w:proofErr w:type="spellStart"/>
      <w:r>
        <w:t>Osterweil</w:t>
      </w:r>
      <w:proofErr w:type="spellEnd"/>
      <w:r>
        <w:t xml:space="preserve">, Mohamad Amin </w:t>
      </w:r>
      <w:proofErr w:type="spellStart"/>
      <w:r>
        <w:t>Hasbini</w:t>
      </w:r>
      <w:proofErr w:type="spellEnd"/>
      <w:r>
        <w:t xml:space="preserve"> </w:t>
      </w:r>
    </w:p>
    <w:p w14:paraId="136333BD" w14:textId="12BD8583" w:rsidR="007C2847" w:rsidRDefault="007C2847" w:rsidP="007C2847">
      <w:pPr>
        <w:pStyle w:val="ListParagraph"/>
        <w:numPr>
          <w:ilvl w:val="0"/>
          <w:numId w:val="2"/>
        </w:numPr>
      </w:pPr>
      <w:r>
        <w:t xml:space="preserve">No updated SOIs </w:t>
      </w:r>
    </w:p>
    <w:p w14:paraId="0BB79D14" w14:textId="77777777" w:rsidR="007C2847" w:rsidRPr="007C2847" w:rsidRDefault="007C2847" w:rsidP="007C2847"/>
    <w:p w14:paraId="29F0F428" w14:textId="77777777" w:rsidR="007C2847" w:rsidRDefault="007C2847" w:rsidP="007C2847">
      <w:pPr>
        <w:rPr>
          <w:b/>
        </w:rPr>
      </w:pPr>
      <w:r w:rsidRPr="007C2847">
        <w:rPr>
          <w:b/>
        </w:rPr>
        <w:t>Madrid follow-up: review of topics list and volunteers (see document circulated on list); brainstorming/discussion on next steps for Review Team</w:t>
      </w:r>
    </w:p>
    <w:p w14:paraId="7140AF38" w14:textId="6D895E3E" w:rsidR="007C2847" w:rsidRPr="007C2847" w:rsidRDefault="007C2847" w:rsidP="007C2847">
      <w:pPr>
        <w:pStyle w:val="ListParagraph"/>
        <w:numPr>
          <w:ilvl w:val="0"/>
          <w:numId w:val="3"/>
        </w:numPr>
        <w:rPr>
          <w:b/>
        </w:rPr>
      </w:pPr>
      <w:r>
        <w:t>Team members to continue volunteering for subtopics. More volunteers particularly needed for group 1, SSR</w:t>
      </w:r>
      <w:r w:rsidR="0020624E">
        <w:t>.</w:t>
      </w:r>
    </w:p>
    <w:p w14:paraId="6F09CD4F" w14:textId="5022478F" w:rsidR="007C2847" w:rsidRPr="007C2847" w:rsidRDefault="007C2847" w:rsidP="007C2847">
      <w:pPr>
        <w:pStyle w:val="ListParagraph"/>
        <w:numPr>
          <w:ilvl w:val="0"/>
          <w:numId w:val="3"/>
        </w:numPr>
        <w:rPr>
          <w:b/>
        </w:rPr>
      </w:pPr>
      <w:r>
        <w:t xml:space="preserve">Group 2, ICANN security – currently 37 work items. </w:t>
      </w:r>
      <w:proofErr w:type="spellStart"/>
      <w:r>
        <w:t>Boban</w:t>
      </w:r>
      <w:proofErr w:type="spellEnd"/>
      <w:r>
        <w:t xml:space="preserve"> will review to consolidate duplicative items and create subheadings</w:t>
      </w:r>
      <w:r w:rsidR="00FB7816">
        <w:t xml:space="preserve"> and circulate to RT by end of week</w:t>
      </w:r>
      <w:r>
        <w:t xml:space="preserve">. </w:t>
      </w:r>
    </w:p>
    <w:p w14:paraId="34EA10F9" w14:textId="450012FF" w:rsidR="007C2847" w:rsidRPr="007C2847" w:rsidRDefault="007C2847" w:rsidP="007C2847">
      <w:pPr>
        <w:pStyle w:val="ListParagraph"/>
        <w:numPr>
          <w:ilvl w:val="0"/>
          <w:numId w:val="3"/>
        </w:numPr>
        <w:rPr>
          <w:b/>
        </w:rPr>
      </w:pPr>
      <w:r>
        <w:t xml:space="preserve">Staff </w:t>
      </w:r>
      <w:r w:rsidR="00AD1334">
        <w:t>to</w:t>
      </w:r>
      <w:r>
        <w:t xml:space="preserve"> record volunteers from the plenary call to the topics list </w:t>
      </w:r>
    </w:p>
    <w:p w14:paraId="3D253C93" w14:textId="789BECA7" w:rsidR="007C2847" w:rsidRDefault="007C2847" w:rsidP="007C2847">
      <w:pPr>
        <w:pStyle w:val="ListParagraph"/>
        <w:numPr>
          <w:ilvl w:val="0"/>
          <w:numId w:val="3"/>
        </w:numPr>
      </w:pPr>
      <w:r>
        <w:lastRenderedPageBreak/>
        <w:t xml:space="preserve">By next week, those who have volunteered for subtopics, consolidate them into headings/subheadings and remove duplications. </w:t>
      </w:r>
    </w:p>
    <w:p w14:paraId="60D0A747" w14:textId="0A439E89" w:rsidR="007C2847" w:rsidRDefault="007C2847" w:rsidP="007C2847">
      <w:pPr>
        <w:pStyle w:val="ListParagraph"/>
        <w:numPr>
          <w:ilvl w:val="0"/>
          <w:numId w:val="3"/>
        </w:numPr>
      </w:pPr>
      <w:r>
        <w:t>Team members suggested topic leaders should be assigned</w:t>
      </w:r>
      <w:r w:rsidR="00FB7816">
        <w:t xml:space="preserve"> to be responsible for keeping subgroup moving forward</w:t>
      </w:r>
      <w:r>
        <w:t xml:space="preserve">. </w:t>
      </w:r>
    </w:p>
    <w:p w14:paraId="54A43F1F" w14:textId="3667C148" w:rsidR="007C2847" w:rsidRPr="00FB7816" w:rsidRDefault="007C2847" w:rsidP="00FB7816">
      <w:pPr>
        <w:pStyle w:val="ListParagraph"/>
        <w:numPr>
          <w:ilvl w:val="0"/>
          <w:numId w:val="3"/>
        </w:numPr>
        <w:rPr>
          <w:b/>
        </w:rPr>
      </w:pPr>
      <w:r>
        <w:t>Co-chairs to draft work</w:t>
      </w:r>
      <w:r w:rsidR="00FB7816">
        <w:t xml:space="preserve"> </w:t>
      </w:r>
      <w:r>
        <w:t>plan with key dates</w:t>
      </w:r>
      <w:r w:rsidR="00FB7816">
        <w:t xml:space="preserve">, circulate to RT for input. James volunteered to work with Co-Chairs on this. </w:t>
      </w:r>
    </w:p>
    <w:p w14:paraId="410A2474" w14:textId="77777777" w:rsidR="007C2847" w:rsidRPr="007C2847" w:rsidRDefault="007C2847" w:rsidP="007C2847">
      <w:pPr>
        <w:rPr>
          <w:b/>
        </w:rPr>
      </w:pPr>
    </w:p>
    <w:p w14:paraId="1BD359C2" w14:textId="77777777" w:rsidR="007C2847" w:rsidRPr="00FB7816" w:rsidRDefault="007C2847" w:rsidP="00FB7816">
      <w:pPr>
        <w:rPr>
          <w:b/>
        </w:rPr>
      </w:pPr>
      <w:r w:rsidRPr="00FB7816">
        <w:rPr>
          <w:b/>
        </w:rPr>
        <w:t>ICANN59 Johannesburg – agenda brainstorming discussion; update on meeting issues</w:t>
      </w:r>
    </w:p>
    <w:p w14:paraId="17EE3913" w14:textId="4438525A" w:rsidR="00FB7816" w:rsidRDefault="00FB7816" w:rsidP="007C2847">
      <w:pPr>
        <w:pStyle w:val="ListParagraph"/>
        <w:numPr>
          <w:ilvl w:val="0"/>
          <w:numId w:val="1"/>
        </w:numPr>
      </w:pPr>
      <w:r>
        <w:t xml:space="preserve">Abu Dhabi meeting will take place on 27 October. Team should start thinking about outreach for Abu Dhabi now. </w:t>
      </w:r>
    </w:p>
    <w:p w14:paraId="29105F5A" w14:textId="0FAB1B1C" w:rsidR="00FB7816" w:rsidRDefault="00FB7816" w:rsidP="00EF0621">
      <w:pPr>
        <w:pStyle w:val="ListParagraph"/>
        <w:numPr>
          <w:ilvl w:val="0"/>
          <w:numId w:val="1"/>
        </w:numPr>
      </w:pPr>
      <w:r>
        <w:t xml:space="preserve">RT members to think about topic areas of focus and share thoughts on list regarding interviews or engagement </w:t>
      </w:r>
      <w:proofErr w:type="spellStart"/>
      <w:r>
        <w:t>eg</w:t>
      </w:r>
      <w:proofErr w:type="spellEnd"/>
      <w:r>
        <w:t xml:space="preserve">. with staff, experts or community groups.  </w:t>
      </w:r>
    </w:p>
    <w:p w14:paraId="2DC8F740" w14:textId="7624E166" w:rsidR="00AD1334" w:rsidRDefault="00AD1334" w:rsidP="00AD1334">
      <w:pPr>
        <w:pStyle w:val="ListParagraph"/>
        <w:numPr>
          <w:ilvl w:val="0"/>
          <w:numId w:val="1"/>
        </w:numPr>
      </w:pPr>
      <w:r>
        <w:t xml:space="preserve">James suggests reports from </w:t>
      </w:r>
      <w:proofErr w:type="spellStart"/>
      <w:r>
        <w:t>subteams</w:t>
      </w:r>
      <w:proofErr w:type="spellEnd"/>
      <w:r>
        <w:t>, issues that need resolving at plenary, 1-1 interviews with key ICANN staff.</w:t>
      </w:r>
    </w:p>
    <w:p w14:paraId="7426C42D" w14:textId="61B197F2" w:rsidR="00FB7816" w:rsidRDefault="00FB7816" w:rsidP="007C2847">
      <w:pPr>
        <w:pStyle w:val="ListParagraph"/>
        <w:numPr>
          <w:ilvl w:val="0"/>
          <w:numId w:val="1"/>
        </w:numPr>
      </w:pPr>
      <w:r>
        <w:t xml:space="preserve">RT members to share thoughts for Johannesburg agenda on email list before Thursday. </w:t>
      </w:r>
    </w:p>
    <w:p w14:paraId="0EBD8224" w14:textId="6A12343E" w:rsidR="00FB7816" w:rsidRDefault="00FB7816" w:rsidP="007C2847">
      <w:pPr>
        <w:pStyle w:val="ListParagraph"/>
        <w:numPr>
          <w:ilvl w:val="0"/>
          <w:numId w:val="1"/>
        </w:numPr>
      </w:pPr>
      <w:r>
        <w:t xml:space="preserve">Co-Chairs to circulate draft Johannesburg agenda early week of 29 May. </w:t>
      </w:r>
    </w:p>
    <w:p w14:paraId="1039FED7" w14:textId="77777777" w:rsidR="00FB7816" w:rsidRDefault="00FB7816" w:rsidP="00FB7816"/>
    <w:p w14:paraId="228F6AA5" w14:textId="76C326A0" w:rsidR="00FB7816" w:rsidRDefault="007C2847" w:rsidP="00FB7816">
      <w:pPr>
        <w:rPr>
          <w:b/>
        </w:rPr>
      </w:pPr>
      <w:r w:rsidRPr="00FB7816">
        <w:rPr>
          <w:b/>
        </w:rPr>
        <w:t>Review open action items list &amp; team members’ to-do list</w:t>
      </w:r>
    </w:p>
    <w:p w14:paraId="6F1A5FEE" w14:textId="7D0289EA" w:rsidR="00AD1334" w:rsidRPr="00AD1334" w:rsidRDefault="00AD1334" w:rsidP="00AD1334">
      <w:pPr>
        <w:pStyle w:val="ListParagraph"/>
        <w:numPr>
          <w:ilvl w:val="0"/>
          <w:numId w:val="6"/>
        </w:numPr>
        <w:rPr>
          <w:b/>
        </w:rPr>
      </w:pPr>
      <w:r>
        <w:t>Action owners to provide updates to co-chairs when possible.</w:t>
      </w:r>
    </w:p>
    <w:p w14:paraId="2BF54FC9" w14:textId="7FD1710A" w:rsidR="00AD1334" w:rsidRPr="00601AE3" w:rsidRDefault="00AD1334" w:rsidP="00AD1334">
      <w:pPr>
        <w:pStyle w:val="ListParagraph"/>
        <w:numPr>
          <w:ilvl w:val="0"/>
          <w:numId w:val="6"/>
        </w:numPr>
        <w:rPr>
          <w:b/>
        </w:rPr>
      </w:pPr>
      <w:r>
        <w:t xml:space="preserve">Co-Chairs have agreed no formal separation of duties is required. Consider this action item closed. </w:t>
      </w:r>
    </w:p>
    <w:p w14:paraId="02EA2DF3" w14:textId="77777777" w:rsidR="00601AE3" w:rsidRPr="00AD1334" w:rsidRDefault="00601AE3" w:rsidP="003A4E54">
      <w:pPr>
        <w:pStyle w:val="ListParagraph"/>
        <w:rPr>
          <w:b/>
        </w:rPr>
      </w:pPr>
    </w:p>
    <w:p w14:paraId="3C69F7A7" w14:textId="74813CF9" w:rsidR="009637CE" w:rsidRPr="00FB7816" w:rsidRDefault="007C2847" w:rsidP="00FB7816">
      <w:pPr>
        <w:rPr>
          <w:b/>
        </w:rPr>
      </w:pPr>
      <w:r w:rsidRPr="00FB7816">
        <w:rPr>
          <w:b/>
        </w:rPr>
        <w:t>AOB</w:t>
      </w:r>
    </w:p>
    <w:p w14:paraId="548AF29A" w14:textId="0B506B7A" w:rsidR="00FB7816" w:rsidRDefault="00FB7816" w:rsidP="00FB7816">
      <w:pPr>
        <w:pStyle w:val="ListParagraph"/>
        <w:numPr>
          <w:ilvl w:val="0"/>
          <w:numId w:val="5"/>
        </w:numPr>
      </w:pPr>
      <w:r>
        <w:t>RT should restart discussion on outreach and suggest ideas on the list.</w:t>
      </w:r>
    </w:p>
    <w:p w14:paraId="285C9FD5" w14:textId="159E076E" w:rsidR="007243FE" w:rsidRPr="00FB7816" w:rsidRDefault="00AD1334" w:rsidP="00FB7816">
      <w:pPr>
        <w:pStyle w:val="ListParagraph"/>
        <w:numPr>
          <w:ilvl w:val="0"/>
          <w:numId w:val="5"/>
        </w:numPr>
      </w:pPr>
      <w:proofErr w:type="spellStart"/>
      <w:r>
        <w:t>Matogoro</w:t>
      </w:r>
      <w:proofErr w:type="spellEnd"/>
      <w:r>
        <w:t xml:space="preserve"> suggests need for </w:t>
      </w:r>
      <w:r w:rsidR="007243FE">
        <w:t xml:space="preserve">outreach guidelines. </w:t>
      </w:r>
    </w:p>
    <w:p w14:paraId="3BBB4C3A" w14:textId="001A4833" w:rsidR="0002021A" w:rsidRDefault="00FB7816" w:rsidP="00FB7816">
      <w:pPr>
        <w:pStyle w:val="ListParagraph"/>
        <w:numPr>
          <w:ilvl w:val="0"/>
          <w:numId w:val="5"/>
        </w:numPr>
      </w:pPr>
      <w:r>
        <w:t xml:space="preserve">Add observer interactions with </w:t>
      </w:r>
      <w:proofErr w:type="spellStart"/>
      <w:r>
        <w:t>subteams</w:t>
      </w:r>
      <w:proofErr w:type="spellEnd"/>
      <w:r>
        <w:t xml:space="preserve"> to our next plenary call.  </w:t>
      </w:r>
    </w:p>
    <w:p w14:paraId="158F4F8D" w14:textId="77777777" w:rsidR="00296FFD" w:rsidRDefault="00296FFD"/>
    <w:p w14:paraId="3EEDB276" w14:textId="39B5DF2A" w:rsidR="0020624E" w:rsidRDefault="008B3C5F">
      <w:r>
        <w:t>END OF MEETING</w:t>
      </w:r>
    </w:p>
    <w:p w14:paraId="113F0E1A" w14:textId="77777777" w:rsidR="0020624E" w:rsidRDefault="0020624E">
      <w:r>
        <w:br w:type="page"/>
      </w:r>
    </w:p>
    <w:p w14:paraId="2F720F72" w14:textId="77777777" w:rsidR="001D64F9" w:rsidRDefault="001D64F9"/>
    <w:p w14:paraId="084B8041" w14:textId="77777777" w:rsidR="001D64F9" w:rsidRDefault="001D64F9"/>
    <w:p w14:paraId="4A5DD679" w14:textId="77777777" w:rsidR="009C2096" w:rsidRDefault="009C2096"/>
    <w:p w14:paraId="629BE151" w14:textId="77777777" w:rsidR="009C2096" w:rsidRDefault="009C2096"/>
    <w:sectPr w:rsidR="009C2096" w:rsidSect="00AB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7B05"/>
    <w:multiLevelType w:val="hybridMultilevel"/>
    <w:tmpl w:val="7B3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C1C22"/>
    <w:multiLevelType w:val="hybridMultilevel"/>
    <w:tmpl w:val="1CCC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D6D05"/>
    <w:multiLevelType w:val="hybridMultilevel"/>
    <w:tmpl w:val="5E14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E4510"/>
    <w:multiLevelType w:val="hybridMultilevel"/>
    <w:tmpl w:val="5C1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806DA"/>
    <w:multiLevelType w:val="hybridMultilevel"/>
    <w:tmpl w:val="F16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A2007"/>
    <w:multiLevelType w:val="hybridMultilevel"/>
    <w:tmpl w:val="B8A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9"/>
    <w:rsid w:val="00003445"/>
    <w:rsid w:val="00015679"/>
    <w:rsid w:val="0002021A"/>
    <w:rsid w:val="00051018"/>
    <w:rsid w:val="00072A95"/>
    <w:rsid w:val="00080338"/>
    <w:rsid w:val="00084C8C"/>
    <w:rsid w:val="001356CB"/>
    <w:rsid w:val="001514AC"/>
    <w:rsid w:val="00156D92"/>
    <w:rsid w:val="00165E6D"/>
    <w:rsid w:val="001957EA"/>
    <w:rsid w:val="001C31C5"/>
    <w:rsid w:val="001D64F9"/>
    <w:rsid w:val="001F245F"/>
    <w:rsid w:val="00203A00"/>
    <w:rsid w:val="0020624E"/>
    <w:rsid w:val="002207FB"/>
    <w:rsid w:val="00247722"/>
    <w:rsid w:val="0028453C"/>
    <w:rsid w:val="00296FFD"/>
    <w:rsid w:val="002A3EF9"/>
    <w:rsid w:val="002B10A6"/>
    <w:rsid w:val="002C5BFD"/>
    <w:rsid w:val="002E25FE"/>
    <w:rsid w:val="003335B6"/>
    <w:rsid w:val="00340CB9"/>
    <w:rsid w:val="0035190D"/>
    <w:rsid w:val="003A4E54"/>
    <w:rsid w:val="003F76C8"/>
    <w:rsid w:val="003F7FC3"/>
    <w:rsid w:val="00465435"/>
    <w:rsid w:val="0047275D"/>
    <w:rsid w:val="004831C9"/>
    <w:rsid w:val="004E182B"/>
    <w:rsid w:val="0051470F"/>
    <w:rsid w:val="00540E4C"/>
    <w:rsid w:val="0054792F"/>
    <w:rsid w:val="005568F8"/>
    <w:rsid w:val="00570E5C"/>
    <w:rsid w:val="005A1CB2"/>
    <w:rsid w:val="005B70C0"/>
    <w:rsid w:val="005E709B"/>
    <w:rsid w:val="00601AE3"/>
    <w:rsid w:val="0061224F"/>
    <w:rsid w:val="006736DC"/>
    <w:rsid w:val="00687E79"/>
    <w:rsid w:val="00687F1E"/>
    <w:rsid w:val="006A197F"/>
    <w:rsid w:val="006E37D3"/>
    <w:rsid w:val="00723D12"/>
    <w:rsid w:val="007243FE"/>
    <w:rsid w:val="007530C6"/>
    <w:rsid w:val="007619FD"/>
    <w:rsid w:val="0077444F"/>
    <w:rsid w:val="007A717B"/>
    <w:rsid w:val="007B5C90"/>
    <w:rsid w:val="007C2847"/>
    <w:rsid w:val="007D61D6"/>
    <w:rsid w:val="00803D51"/>
    <w:rsid w:val="008055FD"/>
    <w:rsid w:val="008179D5"/>
    <w:rsid w:val="008215AE"/>
    <w:rsid w:val="0082393E"/>
    <w:rsid w:val="00831AE2"/>
    <w:rsid w:val="008343E5"/>
    <w:rsid w:val="00877056"/>
    <w:rsid w:val="008B3C5F"/>
    <w:rsid w:val="008C05AF"/>
    <w:rsid w:val="00903C9C"/>
    <w:rsid w:val="00912D45"/>
    <w:rsid w:val="009213DA"/>
    <w:rsid w:val="009637CE"/>
    <w:rsid w:val="009A7F47"/>
    <w:rsid w:val="009C2096"/>
    <w:rsid w:val="00A0623E"/>
    <w:rsid w:val="00A12F4F"/>
    <w:rsid w:val="00A20B0D"/>
    <w:rsid w:val="00A21B57"/>
    <w:rsid w:val="00A7202C"/>
    <w:rsid w:val="00A9230B"/>
    <w:rsid w:val="00AB0891"/>
    <w:rsid w:val="00AD1112"/>
    <w:rsid w:val="00AD1334"/>
    <w:rsid w:val="00AE6FB8"/>
    <w:rsid w:val="00AF3AB2"/>
    <w:rsid w:val="00AF4D83"/>
    <w:rsid w:val="00B45044"/>
    <w:rsid w:val="00B47F80"/>
    <w:rsid w:val="00B87DB6"/>
    <w:rsid w:val="00BB059B"/>
    <w:rsid w:val="00BD5205"/>
    <w:rsid w:val="00BF086F"/>
    <w:rsid w:val="00BF1CC2"/>
    <w:rsid w:val="00C73C81"/>
    <w:rsid w:val="00C93798"/>
    <w:rsid w:val="00C95C30"/>
    <w:rsid w:val="00CD76B6"/>
    <w:rsid w:val="00CE29D3"/>
    <w:rsid w:val="00D1065D"/>
    <w:rsid w:val="00E01740"/>
    <w:rsid w:val="00E534DA"/>
    <w:rsid w:val="00E576A0"/>
    <w:rsid w:val="00E92F89"/>
    <w:rsid w:val="00EA6460"/>
    <w:rsid w:val="00EB7810"/>
    <w:rsid w:val="00F17D3A"/>
    <w:rsid w:val="00F26063"/>
    <w:rsid w:val="00F337C0"/>
    <w:rsid w:val="00F344FE"/>
    <w:rsid w:val="00F603FA"/>
    <w:rsid w:val="00F74F09"/>
    <w:rsid w:val="00FB7816"/>
    <w:rsid w:val="00FE37D8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E769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0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F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39051-A802-0747-971F-7E2FE8F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74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Jennifer Bryce</cp:lastModifiedBy>
  <cp:revision>10</cp:revision>
  <dcterms:created xsi:type="dcterms:W3CDTF">2017-05-23T10:31:00Z</dcterms:created>
  <dcterms:modified xsi:type="dcterms:W3CDTF">2017-05-23T16:09:00Z</dcterms:modified>
</cp:coreProperties>
</file>